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豆的魔幻世界</w:t>
      </w:r>
    </w:p>
    <w:p>
      <w:r>
        <w:t>作者：庄子龙著</w:t>
      </w:r>
    </w:p>
    <w:p>
      <w:r>
        <w:t>出版社：海口:南方出版社,200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精灵豆的魔幻世界 评论地址：https://www.jiaokey.com/book/detail/1405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